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498A7" w14:textId="564D358C" w:rsidR="00F020A5" w:rsidRDefault="00F020A5" w:rsidP="001E17B2"/>
    <w:p w14:paraId="6B0C0D9B" w14:textId="6FF6047F" w:rsidR="00473087" w:rsidRDefault="00993424" w:rsidP="00647A6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Partner Strategy</w:t>
      </w:r>
      <w:bookmarkStart w:id="0" w:name="_GoBack"/>
      <w:bookmarkEnd w:id="0"/>
    </w:p>
    <w:p w14:paraId="5CC7AE20" w14:textId="736FFBD5" w:rsidR="00AB70E7" w:rsidRDefault="00AB70E7" w:rsidP="00647A6A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130"/>
      </w:tblGrid>
      <w:tr w:rsidR="00993424" w14:paraId="75F9AD7A" w14:textId="77777777" w:rsidTr="006C1233">
        <w:tc>
          <w:tcPr>
            <w:tcW w:w="3955" w:type="dxa"/>
            <w:shd w:val="clear" w:color="auto" w:fill="070E2B"/>
            <w:vAlign w:val="center"/>
          </w:tcPr>
          <w:p w14:paraId="5841E52A" w14:textId="7F978E1C" w:rsidR="00993424" w:rsidRDefault="00993424" w:rsidP="00AB70E7">
            <w:pPr>
              <w:jc w:val="righ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artner</w:t>
            </w:r>
            <w:r w:rsidR="006C1233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(Individual Person)</w:t>
            </w:r>
          </w:p>
        </w:tc>
        <w:tc>
          <w:tcPr>
            <w:tcW w:w="5130" w:type="dxa"/>
            <w:vAlign w:val="center"/>
          </w:tcPr>
          <w:p w14:paraId="73014E87" w14:textId="7FB410B9" w:rsidR="00993424" w:rsidRDefault="00993424" w:rsidP="00AB70E7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6768AEE1" w14:textId="3609D165" w:rsidR="00473087" w:rsidRPr="00473087" w:rsidRDefault="00473087" w:rsidP="001E17B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55"/>
        <w:gridCol w:w="5040"/>
      </w:tblGrid>
      <w:tr w:rsidR="00993424" w:rsidRPr="00473087" w14:paraId="3B125E7E" w14:textId="77777777" w:rsidTr="006C1233">
        <w:trPr>
          <w:trHeight w:val="576"/>
        </w:trPr>
        <w:tc>
          <w:tcPr>
            <w:tcW w:w="39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04741FFE" w14:textId="272FB3C1" w:rsidR="00993424" w:rsidRPr="00647A6A" w:rsidRDefault="00993424" w:rsidP="0099342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Idea</w:t>
            </w:r>
          </w:p>
        </w:tc>
        <w:tc>
          <w:tcPr>
            <w:tcW w:w="50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70E2B"/>
            <w:vAlign w:val="center"/>
          </w:tcPr>
          <w:p w14:paraId="7FC81D20" w14:textId="2A2678AD" w:rsidR="00993424" w:rsidRPr="00647A6A" w:rsidRDefault="00993424" w:rsidP="00647A6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47A6A">
              <w:rPr>
                <w:rFonts w:asciiTheme="minorHAnsi" w:hAnsiTheme="minorHAnsi" w:cstheme="minorHAnsi"/>
                <w:sz w:val="28"/>
                <w:szCs w:val="28"/>
              </w:rPr>
              <w:t>Notes / Comments</w:t>
            </w:r>
          </w:p>
        </w:tc>
      </w:tr>
      <w:tr w:rsidR="00993424" w:rsidRPr="00473087" w14:paraId="7B3FE433" w14:textId="77777777" w:rsidTr="006C1233">
        <w:trPr>
          <w:trHeight w:val="1872"/>
        </w:trPr>
        <w:tc>
          <w:tcPr>
            <w:tcW w:w="3955" w:type="dxa"/>
            <w:tcBorders>
              <w:top w:val="single" w:sz="4" w:space="0" w:color="FFFFFF" w:themeColor="background1"/>
            </w:tcBorders>
            <w:shd w:val="clear" w:color="auto" w:fill="E3CEA3"/>
            <w:vAlign w:val="center"/>
          </w:tcPr>
          <w:p w14:paraId="4ABFEA01" w14:textId="69A1E557" w:rsidR="00993424" w:rsidRPr="00993424" w:rsidRDefault="00993424" w:rsidP="00647A6A">
            <w:pPr>
              <w:jc w:val="center"/>
              <w:rPr>
                <w:rFonts w:asciiTheme="minorHAnsi" w:hAnsiTheme="minorHAnsi" w:cstheme="minorHAnsi"/>
              </w:rPr>
            </w:pPr>
            <w:r w:rsidRPr="00993424">
              <w:rPr>
                <w:rFonts w:asciiTheme="minorHAnsi" w:hAnsiTheme="minorHAnsi" w:cstheme="minorHAnsi"/>
              </w:rPr>
              <w:t>Name five or less accounts the two of you can target together.</w:t>
            </w:r>
          </w:p>
        </w:tc>
        <w:tc>
          <w:tcPr>
            <w:tcW w:w="5040" w:type="dxa"/>
            <w:tcBorders>
              <w:top w:val="single" w:sz="4" w:space="0" w:color="FFFFFF" w:themeColor="background1"/>
            </w:tcBorders>
            <w:vAlign w:val="center"/>
          </w:tcPr>
          <w:p w14:paraId="75F96260" w14:textId="67D9A4A8" w:rsidR="00993424" w:rsidRPr="00993424" w:rsidRDefault="00993424" w:rsidP="00993424">
            <w:pPr>
              <w:rPr>
                <w:rFonts w:asciiTheme="minorHAnsi" w:hAnsiTheme="minorHAnsi" w:cstheme="minorHAnsi"/>
              </w:rPr>
            </w:pPr>
          </w:p>
        </w:tc>
      </w:tr>
      <w:tr w:rsidR="00993424" w:rsidRPr="00473087" w14:paraId="325A533B" w14:textId="77777777" w:rsidTr="006C1233">
        <w:trPr>
          <w:trHeight w:val="1440"/>
        </w:trPr>
        <w:tc>
          <w:tcPr>
            <w:tcW w:w="3955" w:type="dxa"/>
            <w:shd w:val="clear" w:color="auto" w:fill="E3CEA3"/>
            <w:vAlign w:val="center"/>
          </w:tcPr>
          <w:p w14:paraId="5D2264F2" w14:textId="505BBF4C" w:rsidR="00993424" w:rsidRPr="00993424" w:rsidRDefault="00993424" w:rsidP="00993424">
            <w:pPr>
              <w:jc w:val="center"/>
              <w:rPr>
                <w:rFonts w:asciiTheme="minorHAnsi" w:hAnsiTheme="minorHAnsi" w:cstheme="minorHAnsi"/>
              </w:rPr>
            </w:pPr>
            <w:r w:rsidRPr="00993424">
              <w:rPr>
                <w:rFonts w:asciiTheme="minorHAnsi" w:hAnsiTheme="minorHAnsi" w:cstheme="minorHAnsi"/>
              </w:rPr>
              <w:t xml:space="preserve">What are three things you can give </w:t>
            </w:r>
            <w:r>
              <w:rPr>
                <w:rFonts w:asciiTheme="minorHAnsi" w:hAnsiTheme="minorHAnsi" w:cstheme="minorHAnsi"/>
              </w:rPr>
              <w:t>your</w:t>
            </w:r>
            <w:r w:rsidRPr="00993424">
              <w:rPr>
                <w:rFonts w:asciiTheme="minorHAnsi" w:hAnsiTheme="minorHAnsi" w:cstheme="minorHAnsi"/>
              </w:rPr>
              <w:t xml:space="preserve"> partner before asking for something?</w:t>
            </w:r>
          </w:p>
        </w:tc>
        <w:tc>
          <w:tcPr>
            <w:tcW w:w="5040" w:type="dxa"/>
            <w:vAlign w:val="center"/>
          </w:tcPr>
          <w:p w14:paraId="63E0639C" w14:textId="77777777" w:rsidR="00993424" w:rsidRPr="00993424" w:rsidRDefault="00993424" w:rsidP="00993424">
            <w:pPr>
              <w:rPr>
                <w:rFonts w:asciiTheme="minorHAnsi" w:hAnsiTheme="minorHAnsi" w:cstheme="minorHAnsi"/>
              </w:rPr>
            </w:pPr>
          </w:p>
        </w:tc>
      </w:tr>
      <w:tr w:rsidR="00993424" w:rsidRPr="00473087" w14:paraId="65039B2E" w14:textId="77777777" w:rsidTr="006C1233">
        <w:trPr>
          <w:trHeight w:val="1152"/>
        </w:trPr>
        <w:tc>
          <w:tcPr>
            <w:tcW w:w="3955" w:type="dxa"/>
            <w:shd w:val="clear" w:color="auto" w:fill="E3CEA3"/>
            <w:vAlign w:val="center"/>
          </w:tcPr>
          <w:p w14:paraId="4E37C611" w14:textId="49A749DB" w:rsidR="00993424" w:rsidRPr="00993424" w:rsidRDefault="00993424" w:rsidP="00647A6A">
            <w:pPr>
              <w:jc w:val="center"/>
              <w:rPr>
                <w:rFonts w:asciiTheme="minorHAnsi" w:hAnsiTheme="minorHAnsi" w:cstheme="minorHAnsi"/>
              </w:rPr>
            </w:pPr>
            <w:r w:rsidRPr="00993424">
              <w:rPr>
                <w:rFonts w:asciiTheme="minorHAnsi" w:hAnsiTheme="minorHAnsi" w:cstheme="minorHAnsi"/>
              </w:rPr>
              <w:t>What kind of content can you share with your partner?</w:t>
            </w:r>
          </w:p>
        </w:tc>
        <w:tc>
          <w:tcPr>
            <w:tcW w:w="5040" w:type="dxa"/>
            <w:vAlign w:val="center"/>
          </w:tcPr>
          <w:p w14:paraId="667D03B1" w14:textId="77777777" w:rsidR="00993424" w:rsidRPr="00993424" w:rsidRDefault="00993424" w:rsidP="00993424">
            <w:pPr>
              <w:rPr>
                <w:rFonts w:asciiTheme="minorHAnsi" w:hAnsiTheme="minorHAnsi" w:cstheme="minorHAnsi"/>
              </w:rPr>
            </w:pPr>
          </w:p>
        </w:tc>
      </w:tr>
      <w:tr w:rsidR="00993424" w:rsidRPr="00473087" w14:paraId="13AE4734" w14:textId="77777777" w:rsidTr="006C1233">
        <w:trPr>
          <w:trHeight w:val="1152"/>
        </w:trPr>
        <w:tc>
          <w:tcPr>
            <w:tcW w:w="3955" w:type="dxa"/>
            <w:shd w:val="clear" w:color="auto" w:fill="E3CEA3"/>
            <w:vAlign w:val="center"/>
          </w:tcPr>
          <w:p w14:paraId="5665138B" w14:textId="4F5A8AA7" w:rsidR="00993424" w:rsidRPr="00993424" w:rsidRDefault="00993424" w:rsidP="00647A6A">
            <w:pPr>
              <w:jc w:val="center"/>
              <w:rPr>
                <w:rFonts w:asciiTheme="minorHAnsi" w:hAnsiTheme="minorHAnsi" w:cstheme="minorHAnsi"/>
              </w:rPr>
            </w:pPr>
            <w:r w:rsidRPr="00993424">
              <w:rPr>
                <w:rFonts w:asciiTheme="minorHAnsi" w:hAnsiTheme="minorHAnsi" w:cstheme="minorHAnsi"/>
              </w:rPr>
              <w:t>What kind of Sprints and/or Videos can the two of you produce together?</w:t>
            </w:r>
          </w:p>
        </w:tc>
        <w:tc>
          <w:tcPr>
            <w:tcW w:w="5040" w:type="dxa"/>
            <w:vAlign w:val="center"/>
          </w:tcPr>
          <w:p w14:paraId="47CCB7A6" w14:textId="77777777" w:rsidR="00993424" w:rsidRPr="00993424" w:rsidRDefault="00993424" w:rsidP="00993424">
            <w:pPr>
              <w:rPr>
                <w:rFonts w:asciiTheme="minorHAnsi" w:hAnsiTheme="minorHAnsi" w:cstheme="minorHAnsi"/>
              </w:rPr>
            </w:pPr>
          </w:p>
        </w:tc>
      </w:tr>
      <w:tr w:rsidR="00993424" w:rsidRPr="00473087" w14:paraId="311550B6" w14:textId="77777777" w:rsidTr="006C1233">
        <w:trPr>
          <w:trHeight w:val="864"/>
        </w:trPr>
        <w:tc>
          <w:tcPr>
            <w:tcW w:w="3955" w:type="dxa"/>
            <w:shd w:val="clear" w:color="auto" w:fill="E3CEA3"/>
            <w:vAlign w:val="center"/>
          </w:tcPr>
          <w:p w14:paraId="1FEE5EF3" w14:textId="474957E9" w:rsidR="00993424" w:rsidRPr="00993424" w:rsidRDefault="00993424" w:rsidP="00647A6A">
            <w:pPr>
              <w:jc w:val="center"/>
              <w:rPr>
                <w:rFonts w:asciiTheme="minorHAnsi" w:hAnsiTheme="minorHAnsi" w:cstheme="minorHAnsi"/>
              </w:rPr>
            </w:pPr>
            <w:r w:rsidRPr="00993424">
              <w:rPr>
                <w:rFonts w:asciiTheme="minorHAnsi" w:hAnsiTheme="minorHAnsi" w:cstheme="minorHAnsi"/>
              </w:rPr>
              <w:t>What is the first thing you will teach your partner?</w:t>
            </w:r>
          </w:p>
        </w:tc>
        <w:tc>
          <w:tcPr>
            <w:tcW w:w="5040" w:type="dxa"/>
            <w:vAlign w:val="center"/>
          </w:tcPr>
          <w:p w14:paraId="357A54D5" w14:textId="77777777" w:rsidR="00993424" w:rsidRPr="00993424" w:rsidRDefault="00993424" w:rsidP="00993424">
            <w:pPr>
              <w:rPr>
                <w:rFonts w:asciiTheme="minorHAnsi" w:hAnsiTheme="minorHAnsi" w:cstheme="minorHAnsi"/>
              </w:rPr>
            </w:pPr>
          </w:p>
        </w:tc>
      </w:tr>
      <w:tr w:rsidR="00993424" w:rsidRPr="00473087" w14:paraId="33D8007E" w14:textId="77777777" w:rsidTr="006C1233">
        <w:trPr>
          <w:trHeight w:val="864"/>
        </w:trPr>
        <w:tc>
          <w:tcPr>
            <w:tcW w:w="3955" w:type="dxa"/>
            <w:shd w:val="clear" w:color="auto" w:fill="E3CEA3"/>
            <w:vAlign w:val="center"/>
          </w:tcPr>
          <w:p w14:paraId="19C62E16" w14:textId="4FC3362D" w:rsidR="00993424" w:rsidRPr="00993424" w:rsidRDefault="00993424" w:rsidP="00647A6A">
            <w:pPr>
              <w:jc w:val="center"/>
              <w:rPr>
                <w:rFonts w:asciiTheme="minorHAnsi" w:hAnsiTheme="minorHAnsi" w:cstheme="minorHAnsi"/>
              </w:rPr>
            </w:pPr>
            <w:r w:rsidRPr="00993424">
              <w:rPr>
                <w:rFonts w:asciiTheme="minorHAnsi" w:hAnsiTheme="minorHAnsi" w:cstheme="minorHAnsi"/>
              </w:rPr>
              <w:t>What can you send random texts about?</w:t>
            </w:r>
          </w:p>
        </w:tc>
        <w:tc>
          <w:tcPr>
            <w:tcW w:w="5040" w:type="dxa"/>
            <w:vAlign w:val="center"/>
          </w:tcPr>
          <w:p w14:paraId="5CFEBE51" w14:textId="77777777" w:rsidR="00993424" w:rsidRPr="00993424" w:rsidRDefault="00993424" w:rsidP="00993424">
            <w:pPr>
              <w:rPr>
                <w:rFonts w:asciiTheme="minorHAnsi" w:hAnsiTheme="minorHAnsi" w:cstheme="minorHAnsi"/>
              </w:rPr>
            </w:pPr>
          </w:p>
        </w:tc>
      </w:tr>
      <w:tr w:rsidR="00993424" w:rsidRPr="00473087" w14:paraId="05E50BA4" w14:textId="77777777" w:rsidTr="006C1233">
        <w:trPr>
          <w:trHeight w:val="1152"/>
        </w:trPr>
        <w:tc>
          <w:tcPr>
            <w:tcW w:w="3955" w:type="dxa"/>
            <w:shd w:val="clear" w:color="auto" w:fill="E3CEA3"/>
            <w:vAlign w:val="center"/>
          </w:tcPr>
          <w:p w14:paraId="0097BE2A" w14:textId="7BF2E9E7" w:rsidR="00993424" w:rsidRPr="00993424" w:rsidRDefault="00993424" w:rsidP="00647A6A">
            <w:pPr>
              <w:jc w:val="center"/>
              <w:rPr>
                <w:rFonts w:asciiTheme="minorHAnsi" w:hAnsiTheme="minorHAnsi" w:cstheme="minorHAnsi"/>
              </w:rPr>
            </w:pPr>
            <w:r w:rsidRPr="00993424">
              <w:rPr>
                <w:rFonts w:asciiTheme="minorHAnsi" w:hAnsiTheme="minorHAnsi" w:cstheme="minorHAnsi"/>
              </w:rPr>
              <w:t>What objections will your end-users have about your partner?</w:t>
            </w:r>
          </w:p>
        </w:tc>
        <w:tc>
          <w:tcPr>
            <w:tcW w:w="5040" w:type="dxa"/>
            <w:vAlign w:val="center"/>
          </w:tcPr>
          <w:p w14:paraId="52404006" w14:textId="77777777" w:rsidR="00993424" w:rsidRPr="00993424" w:rsidRDefault="00993424" w:rsidP="00993424">
            <w:pPr>
              <w:rPr>
                <w:rFonts w:asciiTheme="minorHAnsi" w:hAnsiTheme="minorHAnsi" w:cstheme="minorHAnsi"/>
              </w:rPr>
            </w:pPr>
          </w:p>
        </w:tc>
      </w:tr>
    </w:tbl>
    <w:p w14:paraId="31B2D97F" w14:textId="77777777" w:rsidR="00473087" w:rsidRPr="00473087" w:rsidRDefault="00473087" w:rsidP="001E17B2">
      <w:pPr>
        <w:rPr>
          <w:rFonts w:asciiTheme="minorHAnsi" w:hAnsiTheme="minorHAnsi" w:cstheme="minorHAnsi"/>
        </w:rPr>
      </w:pPr>
    </w:p>
    <w:sectPr w:rsidR="00473087" w:rsidRPr="00473087" w:rsidSect="002E4178">
      <w:headerReference w:type="default" r:id="rId8"/>
      <w:foot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83A38" w14:textId="77777777" w:rsidR="00573C80" w:rsidRDefault="00573C80" w:rsidP="00D42F12">
      <w:r>
        <w:separator/>
      </w:r>
    </w:p>
  </w:endnote>
  <w:endnote w:type="continuationSeparator" w:id="0">
    <w:p w14:paraId="1A34D5E0" w14:textId="77777777" w:rsidR="00573C80" w:rsidRDefault="00573C80" w:rsidP="00D4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CA309" w14:textId="77777777" w:rsidR="00054BAE" w:rsidRPr="0055690A" w:rsidRDefault="00054BAE" w:rsidP="00054BAE">
    <w:pPr>
      <w:pStyle w:val="Header"/>
      <w:tabs>
        <w:tab w:val="clear" w:pos="4680"/>
        <w:tab w:val="clear" w:pos="9360"/>
        <w:tab w:val="left" w:pos="1860"/>
      </w:tabs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b/>
      </w:rPr>
      <w:t>Vector Firm</w:t>
    </w:r>
    <w:r w:rsidRPr="00054BAE">
      <w:rPr>
        <w:rFonts w:asciiTheme="minorHAnsi" w:hAnsiTheme="minorHAnsi" w:cstheme="minorHAnsi"/>
        <w:sz w:val="32"/>
      </w:rPr>
      <w:br/>
    </w:r>
    <w:r w:rsidRPr="0055690A">
      <w:rPr>
        <w:rFonts w:asciiTheme="minorHAnsi" w:hAnsiTheme="minorHAnsi" w:cstheme="minorHAnsi"/>
        <w:sz w:val="22"/>
        <w:szCs w:val="22"/>
      </w:rPr>
      <w:t>1600 South Summerlin Avenue</w:t>
    </w:r>
    <w:r w:rsidRPr="0055690A">
      <w:rPr>
        <w:rFonts w:asciiTheme="minorHAnsi" w:hAnsiTheme="minorHAnsi" w:cstheme="minorHAnsi"/>
        <w:sz w:val="22"/>
        <w:szCs w:val="22"/>
      </w:rPr>
      <w:br/>
      <w:t>Orlando, FL 32806</w:t>
    </w:r>
  </w:p>
  <w:p w14:paraId="2AE73489" w14:textId="77777777" w:rsidR="00054BAE" w:rsidRPr="0055690A" w:rsidRDefault="00054BAE" w:rsidP="00054BAE">
    <w:pPr>
      <w:pStyle w:val="Header"/>
      <w:jc w:val="center"/>
      <w:rPr>
        <w:rFonts w:asciiTheme="minorHAnsi" w:hAnsiTheme="minorHAnsi" w:cstheme="minorHAnsi"/>
        <w:sz w:val="22"/>
        <w:szCs w:val="22"/>
      </w:rPr>
    </w:pPr>
    <w:r w:rsidRPr="0055690A">
      <w:rPr>
        <w:rFonts w:asciiTheme="minorHAnsi" w:hAnsiTheme="minorHAnsi" w:cstheme="minorHAnsi"/>
        <w:sz w:val="22"/>
        <w:szCs w:val="22"/>
      </w:rPr>
      <w:t>+1-321-439-3025</w:t>
    </w:r>
    <w:r w:rsidR="0055690A" w:rsidRPr="0055690A">
      <w:rPr>
        <w:rFonts w:asciiTheme="minorHAnsi" w:hAnsiTheme="minorHAnsi" w:cstheme="minorHAnsi"/>
        <w:sz w:val="22"/>
        <w:szCs w:val="22"/>
      </w:rPr>
      <w:t xml:space="preserve"> </w:t>
    </w:r>
  </w:p>
  <w:p w14:paraId="02D74251" w14:textId="77777777" w:rsidR="00054BAE" w:rsidRDefault="00054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0CCDE" w14:textId="77777777" w:rsidR="00573C80" w:rsidRDefault="00573C80" w:rsidP="00D42F12">
      <w:r>
        <w:separator/>
      </w:r>
    </w:p>
  </w:footnote>
  <w:footnote w:type="continuationSeparator" w:id="0">
    <w:p w14:paraId="3F46FC4F" w14:textId="77777777" w:rsidR="00573C80" w:rsidRDefault="00573C80" w:rsidP="00D42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2A631" w14:textId="5D8976A9" w:rsidR="00054BAE" w:rsidRDefault="00054BAE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139C5BB" wp14:editId="1C3A511D">
              <wp:simplePos x="0" y="0"/>
              <wp:positionH relativeFrom="page">
                <wp:align>left</wp:align>
              </wp:positionH>
              <wp:positionV relativeFrom="paragraph">
                <wp:posOffset>19050</wp:posOffset>
              </wp:positionV>
              <wp:extent cx="7791450" cy="134302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1343025"/>
                      </a:xfrm>
                      <a:prstGeom prst="rect">
                        <a:avLst/>
                      </a:prstGeom>
                      <a:solidFill>
                        <a:srgbClr val="070E2B"/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494DE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140FE8B6" w14:textId="187ED420" w:rsidR="00054BAE" w:rsidRDefault="00054BAE" w:rsidP="00054BAE">
                          <w:pPr>
                            <w:jc w:val="center"/>
                          </w:pPr>
                        </w:p>
                        <w:p w14:paraId="415F3C59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D9AFEF1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E3350DF" w14:textId="77777777" w:rsidR="00054BAE" w:rsidRPr="006C1233" w:rsidRDefault="00054BAE" w:rsidP="00054BAE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14:paraId="51B25573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184FFD5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6576D2A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0303B57C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05605A0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F22B214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311689C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48B048F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2DEC3C58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5AD3C52C" w14:textId="77777777" w:rsidR="00054BAE" w:rsidRDefault="00054BAE" w:rsidP="00054BAE">
                          <w:pPr>
                            <w:jc w:val="center"/>
                          </w:pPr>
                          <w:r>
                            <w:br/>
                          </w:r>
                        </w:p>
                        <w:p w14:paraId="09401496" w14:textId="77777777" w:rsidR="00054BAE" w:rsidRDefault="00054BAE" w:rsidP="00054BAE">
                          <w:pPr>
                            <w:jc w:val="center"/>
                          </w:pPr>
                        </w:p>
                        <w:p w14:paraId="7A626BAC" w14:textId="77777777" w:rsidR="00054BAE" w:rsidRDefault="00054BAE" w:rsidP="00054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9C5BB" id="Rectangle 2" o:spid="_x0000_s1026" style="position:absolute;left:0;text-align:left;margin-left:0;margin-top:1.5pt;width:613.5pt;height:105.75pt;z-index:-25165926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" fillcolor="#070e2b" strokecolor="black [1600]" strokeweight="2pt">
              <v:textbox>
                <w:txbxContent>
                  <w:p w14:paraId="5A4494DE" w14:textId="77777777" w:rsidR="00054BAE" w:rsidRDefault="00054BAE" w:rsidP="00054BAE">
                    <w:pPr>
                      <w:jc w:val="center"/>
                    </w:pPr>
                  </w:p>
                  <w:p w14:paraId="140FE8B6" w14:textId="187ED420" w:rsidR="00054BAE" w:rsidRDefault="00054BAE" w:rsidP="00054BAE">
                    <w:pPr>
                      <w:jc w:val="center"/>
                    </w:pPr>
                  </w:p>
                  <w:p w14:paraId="415F3C59" w14:textId="77777777" w:rsidR="00054BAE" w:rsidRDefault="00054BAE" w:rsidP="00054BAE">
                    <w:pPr>
                      <w:jc w:val="center"/>
                    </w:pPr>
                  </w:p>
                  <w:p w14:paraId="7D9AFEF1" w14:textId="77777777" w:rsidR="00054BAE" w:rsidRDefault="00054BAE" w:rsidP="00054BAE">
                    <w:pPr>
                      <w:jc w:val="center"/>
                    </w:pPr>
                  </w:p>
                  <w:p w14:paraId="3E3350DF" w14:textId="77777777" w:rsidR="00054BAE" w:rsidRPr="006C1233" w:rsidRDefault="00054BAE" w:rsidP="00054BAE">
                    <w:pPr>
                      <w:jc w:val="center"/>
                      <w:rPr>
                        <w:b/>
                      </w:rPr>
                    </w:pPr>
                  </w:p>
                  <w:p w14:paraId="51B25573" w14:textId="77777777" w:rsidR="00054BAE" w:rsidRDefault="00054BAE" w:rsidP="00054BAE">
                    <w:pPr>
                      <w:jc w:val="center"/>
                    </w:pPr>
                  </w:p>
                  <w:p w14:paraId="4184FFD5" w14:textId="77777777" w:rsidR="00054BAE" w:rsidRDefault="00054BAE" w:rsidP="00054BAE">
                    <w:pPr>
                      <w:jc w:val="center"/>
                    </w:pPr>
                  </w:p>
                  <w:p w14:paraId="26576D2A" w14:textId="77777777" w:rsidR="00054BAE" w:rsidRDefault="00054BAE" w:rsidP="00054BAE">
                    <w:pPr>
                      <w:jc w:val="center"/>
                    </w:pPr>
                  </w:p>
                  <w:p w14:paraId="0303B57C" w14:textId="77777777" w:rsidR="00054BAE" w:rsidRDefault="00054BAE" w:rsidP="00054BAE">
                    <w:pPr>
                      <w:jc w:val="center"/>
                    </w:pPr>
                  </w:p>
                  <w:p w14:paraId="405605A0" w14:textId="77777777" w:rsidR="00054BAE" w:rsidRDefault="00054BAE" w:rsidP="00054BAE">
                    <w:pPr>
                      <w:jc w:val="center"/>
                    </w:pPr>
                  </w:p>
                  <w:p w14:paraId="3F22B214" w14:textId="77777777" w:rsidR="00054BAE" w:rsidRDefault="00054BAE" w:rsidP="00054BAE">
                    <w:pPr>
                      <w:jc w:val="center"/>
                    </w:pPr>
                  </w:p>
                  <w:p w14:paraId="311689C6" w14:textId="77777777" w:rsidR="00054BAE" w:rsidRDefault="00054BAE" w:rsidP="00054BAE">
                    <w:pPr>
                      <w:jc w:val="center"/>
                    </w:pPr>
                  </w:p>
                  <w:p w14:paraId="48B048F8" w14:textId="77777777" w:rsidR="00054BAE" w:rsidRDefault="00054BAE" w:rsidP="00054BAE">
                    <w:pPr>
                      <w:jc w:val="center"/>
                    </w:pPr>
                  </w:p>
                  <w:p w14:paraId="2DEC3C58" w14:textId="77777777" w:rsidR="00054BAE" w:rsidRDefault="00054BAE" w:rsidP="00054BAE">
                    <w:pPr>
                      <w:jc w:val="center"/>
                    </w:pPr>
                  </w:p>
                  <w:p w14:paraId="5AD3C52C" w14:textId="77777777" w:rsidR="00054BAE" w:rsidRDefault="00054BAE" w:rsidP="00054BAE">
                    <w:pPr>
                      <w:jc w:val="center"/>
                    </w:pPr>
                    <w:r>
                      <w:br/>
                    </w:r>
                  </w:p>
                  <w:p w14:paraId="09401496" w14:textId="77777777" w:rsidR="00054BAE" w:rsidRDefault="00054BAE" w:rsidP="00054BAE">
                    <w:pPr>
                      <w:jc w:val="center"/>
                    </w:pPr>
                  </w:p>
                  <w:p w14:paraId="7A626BAC" w14:textId="77777777" w:rsidR="00054BAE" w:rsidRDefault="00054BAE" w:rsidP="00054BAE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BBEA8C6" w14:textId="7D9A1C3D" w:rsidR="00054BAE" w:rsidRDefault="006C1233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  <w:r>
      <w:rPr>
        <w:noProof/>
        <w:color w:val="44546A" w:themeColor="text2"/>
        <w:sz w:val="28"/>
        <w:lang w:eastAsia="en-US"/>
      </w:rPr>
      <w:drawing>
        <wp:anchor distT="0" distB="0" distL="114300" distR="114300" simplePos="0" relativeHeight="251658240" behindDoc="0" locked="0" layoutInCell="1" allowOverlap="1" wp14:anchorId="2E25E9DA" wp14:editId="4EA7A94B">
          <wp:simplePos x="0" y="0"/>
          <wp:positionH relativeFrom="margin">
            <wp:align>center</wp:align>
          </wp:positionH>
          <wp:positionV relativeFrom="paragraph">
            <wp:posOffset>2977</wp:posOffset>
          </wp:positionV>
          <wp:extent cx="3947795" cy="878205"/>
          <wp:effectExtent l="0" t="0" r="0" b="0"/>
          <wp:wrapThrough wrapText="bothSides">
            <wp:wrapPolygon edited="0">
              <wp:start x="9381" y="1874"/>
              <wp:lineTo x="3023" y="2811"/>
              <wp:lineTo x="2606" y="3280"/>
              <wp:lineTo x="3440" y="10308"/>
              <wp:lineTo x="2710" y="14056"/>
              <wp:lineTo x="2814" y="14993"/>
              <wp:lineTo x="5212" y="17805"/>
              <wp:lineTo x="5212" y="19210"/>
              <wp:lineTo x="16260" y="19210"/>
              <wp:lineTo x="17719" y="17805"/>
              <wp:lineTo x="18970" y="14056"/>
              <wp:lineTo x="18970" y="3748"/>
              <wp:lineTo x="18136" y="2811"/>
              <wp:lineTo x="10215" y="1874"/>
              <wp:lineTo x="9381" y="1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ctorfirm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751" b="22657"/>
                  <a:stretch/>
                </pic:blipFill>
                <pic:spPr bwMode="auto">
                  <a:xfrm>
                    <a:off x="0" y="0"/>
                    <a:ext cx="3947795" cy="878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5DA140" w14:textId="2EADC336" w:rsidR="002E4178" w:rsidRDefault="002E4178" w:rsidP="00171AE4">
    <w:pPr>
      <w:pStyle w:val="Header"/>
      <w:tabs>
        <w:tab w:val="clear" w:pos="4680"/>
        <w:tab w:val="clear" w:pos="9360"/>
        <w:tab w:val="left" w:pos="1860"/>
      </w:tabs>
      <w:jc w:val="right"/>
      <w:rPr>
        <w:color w:val="44546A" w:themeColor="text2"/>
        <w:sz w:val="28"/>
      </w:rPr>
    </w:pPr>
  </w:p>
  <w:p w14:paraId="6EFFEE9C" w14:textId="73758C5C" w:rsidR="002E4178" w:rsidRDefault="002E4178" w:rsidP="006C1233">
    <w:pPr>
      <w:pStyle w:val="Header"/>
      <w:tabs>
        <w:tab w:val="clear" w:pos="4680"/>
        <w:tab w:val="clear" w:pos="9360"/>
        <w:tab w:val="left" w:pos="1860"/>
      </w:tabs>
      <w:jc w:val="center"/>
      <w:rPr>
        <w:color w:val="44546A" w:themeColor="text2"/>
        <w:sz w:val="28"/>
      </w:rPr>
    </w:pPr>
  </w:p>
  <w:p w14:paraId="6B71D91F" w14:textId="77777777" w:rsidR="00C113CA" w:rsidRPr="002E4178" w:rsidRDefault="00171AE4" w:rsidP="00054BAE">
    <w:pPr>
      <w:pStyle w:val="Header"/>
      <w:tabs>
        <w:tab w:val="clear" w:pos="4680"/>
        <w:tab w:val="clear" w:pos="9360"/>
        <w:tab w:val="left" w:pos="1860"/>
      </w:tabs>
      <w:jc w:val="right"/>
      <w:rPr>
        <w:rFonts w:asciiTheme="minorHAnsi" w:hAnsiTheme="minorHAnsi" w:cstheme="minorHAnsi"/>
        <w:color w:val="F2F2F2" w:themeColor="background1" w:themeShade="F2"/>
      </w:rPr>
    </w:pPr>
    <w:r>
      <w:rPr>
        <w:color w:val="44546A" w:themeColor="text2"/>
        <w:sz w:val="28"/>
      </w:rPr>
      <w:tab/>
    </w:r>
  </w:p>
  <w:p w14:paraId="09A35D3F" w14:textId="77777777" w:rsidR="00171AE4" w:rsidRPr="00171AE4" w:rsidRDefault="00171AE4" w:rsidP="006C1233">
    <w:pPr>
      <w:pStyle w:val="Header"/>
      <w:jc w:val="center"/>
      <w:rPr>
        <w:rFonts w:asciiTheme="minorHAnsi" w:hAnsiTheme="minorHAnsi" w:cstheme="minorHAnsi"/>
        <w:color w:val="FFFFFF" w:themeColor="background1"/>
      </w:rPr>
    </w:pPr>
  </w:p>
  <w:p w14:paraId="5B3CEB6A" w14:textId="77777777" w:rsidR="002E4178" w:rsidRDefault="002E4178" w:rsidP="00171AE4">
    <w:pPr>
      <w:pStyle w:val="Header"/>
      <w:jc w:val="right"/>
    </w:pPr>
  </w:p>
  <w:p w14:paraId="4B201DD2" w14:textId="77777777" w:rsidR="002E4178" w:rsidRDefault="002E4178" w:rsidP="00171AE4">
    <w:pPr>
      <w:pStyle w:val="Header"/>
      <w:jc w:val="right"/>
    </w:pPr>
  </w:p>
  <w:p w14:paraId="2A24D2BD" w14:textId="77777777" w:rsidR="00054BAE" w:rsidRPr="00C113CA" w:rsidRDefault="00054BAE" w:rsidP="00171AE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01DD"/>
    <w:multiLevelType w:val="hybridMultilevel"/>
    <w:tmpl w:val="6E38F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B744D8"/>
    <w:multiLevelType w:val="hybridMultilevel"/>
    <w:tmpl w:val="AFFE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AC392F"/>
    <w:multiLevelType w:val="hybridMultilevel"/>
    <w:tmpl w:val="CBB6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D3C65"/>
    <w:multiLevelType w:val="hybridMultilevel"/>
    <w:tmpl w:val="0690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51C7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EF4B72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3601849"/>
    <w:multiLevelType w:val="hybridMultilevel"/>
    <w:tmpl w:val="E090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33705"/>
    <w:multiLevelType w:val="multilevel"/>
    <w:tmpl w:val="5B68F8A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A5E4E7E"/>
    <w:multiLevelType w:val="hybridMultilevel"/>
    <w:tmpl w:val="0172E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381D82"/>
    <w:multiLevelType w:val="hybridMultilevel"/>
    <w:tmpl w:val="987C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E1919"/>
    <w:multiLevelType w:val="hybridMultilevel"/>
    <w:tmpl w:val="A91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E7B5F"/>
    <w:multiLevelType w:val="hybridMultilevel"/>
    <w:tmpl w:val="9B40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F0B36"/>
    <w:multiLevelType w:val="hybridMultilevel"/>
    <w:tmpl w:val="A38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A56"/>
    <w:multiLevelType w:val="hybridMultilevel"/>
    <w:tmpl w:val="85DA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1E45"/>
    <w:multiLevelType w:val="hybridMultilevel"/>
    <w:tmpl w:val="17240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C270C0"/>
    <w:multiLevelType w:val="hybridMultilevel"/>
    <w:tmpl w:val="88189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8342CC"/>
    <w:multiLevelType w:val="hybridMultilevel"/>
    <w:tmpl w:val="2BEEC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F6FE8"/>
    <w:multiLevelType w:val="hybridMultilevel"/>
    <w:tmpl w:val="E43E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9"/>
  </w:num>
  <w:num w:numId="6">
    <w:abstractNumId w:val="17"/>
  </w:num>
  <w:num w:numId="7">
    <w:abstractNumId w:val="5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12"/>
    <w:rsid w:val="000306F8"/>
    <w:rsid w:val="000340A5"/>
    <w:rsid w:val="000527C9"/>
    <w:rsid w:val="00054BAE"/>
    <w:rsid w:val="00055B67"/>
    <w:rsid w:val="00081036"/>
    <w:rsid w:val="00093116"/>
    <w:rsid w:val="000E1115"/>
    <w:rsid w:val="0010701C"/>
    <w:rsid w:val="00126F14"/>
    <w:rsid w:val="0016488A"/>
    <w:rsid w:val="00164B89"/>
    <w:rsid w:val="00171AE4"/>
    <w:rsid w:val="001B74C4"/>
    <w:rsid w:val="001E17B2"/>
    <w:rsid w:val="00201C43"/>
    <w:rsid w:val="00231EAB"/>
    <w:rsid w:val="00246E4E"/>
    <w:rsid w:val="00247B08"/>
    <w:rsid w:val="00272D96"/>
    <w:rsid w:val="00292D46"/>
    <w:rsid w:val="00294A86"/>
    <w:rsid w:val="002C60F2"/>
    <w:rsid w:val="002E3F01"/>
    <w:rsid w:val="002E4178"/>
    <w:rsid w:val="0034401E"/>
    <w:rsid w:val="00375E7F"/>
    <w:rsid w:val="00377125"/>
    <w:rsid w:val="00390B54"/>
    <w:rsid w:val="003C1E4B"/>
    <w:rsid w:val="003C76EA"/>
    <w:rsid w:val="003D2164"/>
    <w:rsid w:val="003E330A"/>
    <w:rsid w:val="00424CF0"/>
    <w:rsid w:val="00473087"/>
    <w:rsid w:val="004C3A69"/>
    <w:rsid w:val="004E177B"/>
    <w:rsid w:val="004F4C6A"/>
    <w:rsid w:val="004F7AD9"/>
    <w:rsid w:val="00504225"/>
    <w:rsid w:val="00521F20"/>
    <w:rsid w:val="00524009"/>
    <w:rsid w:val="0053095B"/>
    <w:rsid w:val="005440AB"/>
    <w:rsid w:val="0055690A"/>
    <w:rsid w:val="00556F52"/>
    <w:rsid w:val="005633B4"/>
    <w:rsid w:val="00573C80"/>
    <w:rsid w:val="00603A93"/>
    <w:rsid w:val="00647A6A"/>
    <w:rsid w:val="00657071"/>
    <w:rsid w:val="006C0427"/>
    <w:rsid w:val="006C1233"/>
    <w:rsid w:val="00711BB0"/>
    <w:rsid w:val="00726B64"/>
    <w:rsid w:val="00746505"/>
    <w:rsid w:val="007952C3"/>
    <w:rsid w:val="007E3FFB"/>
    <w:rsid w:val="007F2371"/>
    <w:rsid w:val="00822D28"/>
    <w:rsid w:val="0084363B"/>
    <w:rsid w:val="0085284A"/>
    <w:rsid w:val="008B2BCB"/>
    <w:rsid w:val="009261B4"/>
    <w:rsid w:val="00934F71"/>
    <w:rsid w:val="00935D02"/>
    <w:rsid w:val="00960FCF"/>
    <w:rsid w:val="009658D6"/>
    <w:rsid w:val="00993424"/>
    <w:rsid w:val="009D6E31"/>
    <w:rsid w:val="00A46459"/>
    <w:rsid w:val="00A466F3"/>
    <w:rsid w:val="00A72FEC"/>
    <w:rsid w:val="00A85209"/>
    <w:rsid w:val="00A87A76"/>
    <w:rsid w:val="00AA49ED"/>
    <w:rsid w:val="00AB70E7"/>
    <w:rsid w:val="00B27B22"/>
    <w:rsid w:val="00B473A2"/>
    <w:rsid w:val="00B802F8"/>
    <w:rsid w:val="00BB24FA"/>
    <w:rsid w:val="00BF15D3"/>
    <w:rsid w:val="00C113CA"/>
    <w:rsid w:val="00C82464"/>
    <w:rsid w:val="00CD3B19"/>
    <w:rsid w:val="00CD589D"/>
    <w:rsid w:val="00D030FB"/>
    <w:rsid w:val="00D077A0"/>
    <w:rsid w:val="00D17D2E"/>
    <w:rsid w:val="00D334CD"/>
    <w:rsid w:val="00D40169"/>
    <w:rsid w:val="00D42F12"/>
    <w:rsid w:val="00D912D8"/>
    <w:rsid w:val="00DA2597"/>
    <w:rsid w:val="00E65334"/>
    <w:rsid w:val="00E6707C"/>
    <w:rsid w:val="00E9170B"/>
    <w:rsid w:val="00EF7B92"/>
    <w:rsid w:val="00F020A5"/>
    <w:rsid w:val="00F365B3"/>
    <w:rsid w:val="00F46D9A"/>
    <w:rsid w:val="00F63411"/>
    <w:rsid w:val="00FC16E5"/>
    <w:rsid w:val="00FE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44AF4"/>
  <w15:docId w15:val="{F064C02B-7733-4D5D-857B-4902709C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33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12"/>
  </w:style>
  <w:style w:type="paragraph" w:styleId="Footer">
    <w:name w:val="footer"/>
    <w:basedOn w:val="Normal"/>
    <w:link w:val="FooterChar"/>
    <w:uiPriority w:val="99"/>
    <w:unhideWhenUsed/>
    <w:rsid w:val="00D42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F12"/>
  </w:style>
  <w:style w:type="paragraph" w:styleId="BalloonText">
    <w:name w:val="Balloon Text"/>
    <w:basedOn w:val="Normal"/>
    <w:link w:val="BalloonTextChar"/>
    <w:uiPriority w:val="99"/>
    <w:semiHidden/>
    <w:unhideWhenUsed/>
    <w:rsid w:val="00D4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CA"/>
    <w:pPr>
      <w:ind w:left="720"/>
      <w:contextualSpacing/>
    </w:pPr>
  </w:style>
  <w:style w:type="table" w:styleId="TableGrid">
    <w:name w:val="Table Grid"/>
    <w:basedOn w:val="TableNormal"/>
    <w:uiPriority w:val="59"/>
    <w:rsid w:val="0009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1A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01C4-09EF-49D9-AC42-C3ABA6BB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28</Characters>
  <Application>Microsoft Office Word</Application>
  <DocSecurity>0</DocSecurity>
  <Lines>2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terson</dc:creator>
  <cp:lastModifiedBy>JGC</cp:lastModifiedBy>
  <cp:revision>2</cp:revision>
  <cp:lastPrinted>2017-02-07T14:20:00Z</cp:lastPrinted>
  <dcterms:created xsi:type="dcterms:W3CDTF">2020-06-12T15:14:00Z</dcterms:created>
  <dcterms:modified xsi:type="dcterms:W3CDTF">2020-06-12T15:14:00Z</dcterms:modified>
</cp:coreProperties>
</file>